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985D3" w14:textId="3439095B" w:rsidR="001B4F78" w:rsidRPr="0043370E" w:rsidRDefault="001B4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</w:p>
    <w:p w14:paraId="58DE6432" w14:textId="179A0832" w:rsidR="001C1913" w:rsidRPr="0043370E" w:rsidRDefault="00832936" w:rsidP="004337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70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list CG” br. 2/18, 34/19, , 81/25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98/25)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33 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2 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Plužine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list CG –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”, br. 39/18), </w:t>
      </w:r>
      <w:r w:rsidR="0043370E" w:rsidRPr="0043370E">
        <w:rPr>
          <w:rFonts w:ascii="Times New Roman" w:hAnsi="Times New Roman" w:cs="Times New Roman"/>
          <w:sz w:val="24"/>
          <w:szCs w:val="24"/>
        </w:rPr>
        <w:t xml:space="preserve">a u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0E" w:rsidRPr="0043370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43370E" w:rsidRPr="0043370E">
        <w:rPr>
          <w:rFonts w:ascii="Times New Roman" w:hAnsi="Times New Roman" w:cs="Times New Roman"/>
          <w:sz w:val="24"/>
          <w:szCs w:val="24"/>
        </w:rPr>
        <w:t xml:space="preserve"> </w:t>
      </w:r>
      <w:r w:rsidR="00201188" w:rsidRPr="0043370E">
        <w:rPr>
          <w:rFonts w:ascii="Times New Roman" w:hAnsi="Times New Roman" w:cs="Times New Roman"/>
          <w:sz w:val="24"/>
          <w:szCs w:val="24"/>
        </w:rPr>
        <w:t xml:space="preserve">407 </w:t>
      </w:r>
      <w:proofErr w:type="spellStart"/>
      <w:r w:rsidR="00201188" w:rsidRPr="0043370E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201188" w:rsidRPr="004337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01188" w:rsidRPr="0043370E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201188" w:rsidRPr="004337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01188" w:rsidRPr="0043370E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201188" w:rsidRPr="004337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01188" w:rsidRPr="0043370E">
        <w:rPr>
          <w:rFonts w:ascii="Times New Roman" w:hAnsi="Times New Roman" w:cs="Times New Roman"/>
          <w:sz w:val="24"/>
          <w:szCs w:val="24"/>
        </w:rPr>
        <w:t>privrednim</w:t>
      </w:r>
      <w:proofErr w:type="spellEnd"/>
      <w:r w:rsidR="00201188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88" w:rsidRPr="0043370E">
        <w:rPr>
          <w:rFonts w:ascii="Times New Roman" w:hAnsi="Times New Roman" w:cs="Times New Roman"/>
          <w:sz w:val="24"/>
          <w:szCs w:val="24"/>
        </w:rPr>
        <w:t>društvima</w:t>
      </w:r>
      <w:proofErr w:type="spellEnd"/>
      <w:r w:rsidR="00201188" w:rsidRPr="0043370E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="00201188" w:rsidRPr="0043370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201188" w:rsidRPr="0043370E">
        <w:rPr>
          <w:rFonts w:ascii="Times New Roman" w:hAnsi="Times New Roman" w:cs="Times New Roman"/>
          <w:sz w:val="24"/>
          <w:szCs w:val="24"/>
        </w:rPr>
        <w:t xml:space="preserve"> list CG”, br. 90/25, 121/25 </w:t>
      </w:r>
      <w:proofErr w:type="spellStart"/>
      <w:r w:rsidR="00C83AF7" w:rsidRPr="004337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1188" w:rsidRPr="0043370E">
        <w:rPr>
          <w:rFonts w:ascii="Times New Roman" w:hAnsi="Times New Roman" w:cs="Times New Roman"/>
          <w:sz w:val="24"/>
          <w:szCs w:val="24"/>
        </w:rPr>
        <w:t xml:space="preserve"> 44/26), </w:t>
      </w:r>
      <w:proofErr w:type="spellStart"/>
      <w:r w:rsidR="00C83AF7" w:rsidRPr="0043370E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C83AF7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F7" w:rsidRPr="0043370E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C83AF7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F7" w:rsidRPr="0043370E">
        <w:rPr>
          <w:rFonts w:ascii="Times New Roman" w:hAnsi="Times New Roman" w:cs="Times New Roman"/>
          <w:sz w:val="24"/>
          <w:szCs w:val="24"/>
        </w:rPr>
        <w:t>Plužine</w:t>
      </w:r>
      <w:proofErr w:type="spellEnd"/>
      <w:r w:rsidR="00C83AF7" w:rsidRPr="00433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C83AF7" w:rsidRPr="0043370E">
        <w:rPr>
          <w:rFonts w:ascii="Times New Roman" w:hAnsi="Times New Roman" w:cs="Times New Roman"/>
          <w:sz w:val="24"/>
          <w:szCs w:val="24"/>
        </w:rPr>
        <w:t xml:space="preserve"> </w:t>
      </w:r>
      <w:r w:rsidR="0043370E" w:rsidRPr="0043370E">
        <w:rPr>
          <w:rFonts w:ascii="Times New Roman" w:hAnsi="Times New Roman" w:cs="Times New Roman"/>
          <w:sz w:val="24"/>
          <w:szCs w:val="24"/>
        </w:rPr>
        <w:t xml:space="preserve">02.07.2026. </w:t>
      </w:r>
      <w:proofErr w:type="spellStart"/>
      <w:proofErr w:type="gramStart"/>
      <w:r w:rsidR="0043370E" w:rsidRPr="0043370E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83AF7" w:rsidRPr="0043370E">
        <w:rPr>
          <w:rFonts w:ascii="Times New Roman" w:hAnsi="Times New Roman" w:cs="Times New Roman"/>
          <w:sz w:val="24"/>
          <w:szCs w:val="24"/>
        </w:rPr>
        <w:t xml:space="preserve"> 2026.</w:t>
      </w:r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70E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433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on</w:t>
      </w:r>
      <w:r w:rsidR="00C83AF7" w:rsidRPr="0043370E">
        <w:rPr>
          <w:rFonts w:ascii="Times New Roman" w:hAnsi="Times New Roman" w:cs="Times New Roman"/>
          <w:sz w:val="24"/>
          <w:szCs w:val="24"/>
        </w:rPr>
        <w:t>ijela</w:t>
      </w:r>
      <w:proofErr w:type="spellEnd"/>
      <w:r w:rsidR="00C83AF7" w:rsidRPr="0043370E">
        <w:rPr>
          <w:rFonts w:ascii="Times New Roman" w:hAnsi="Times New Roman" w:cs="Times New Roman"/>
          <w:sz w:val="24"/>
          <w:szCs w:val="24"/>
        </w:rPr>
        <w:t xml:space="preserve"> je</w:t>
      </w:r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4D1CF" w14:textId="77777777" w:rsidR="001C1913" w:rsidRPr="0043370E" w:rsidRDefault="001C1913">
      <w:pPr>
        <w:rPr>
          <w:rFonts w:ascii="Times New Roman" w:hAnsi="Times New Roman" w:cs="Times New Roman"/>
          <w:sz w:val="24"/>
          <w:szCs w:val="24"/>
        </w:rPr>
      </w:pPr>
    </w:p>
    <w:p w14:paraId="71EA0356" w14:textId="77777777" w:rsidR="0043370E" w:rsidRDefault="00832936" w:rsidP="00433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70E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1C1913" w:rsidRPr="0043370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>UKU</w:t>
      </w:r>
      <w:r w:rsidR="00C83AF7" w:rsidRPr="00433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6D6E8F" w14:textId="398EDEF2" w:rsidR="00832936" w:rsidRPr="0043370E" w:rsidRDefault="00C83AF7" w:rsidP="008329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70E">
        <w:rPr>
          <w:rFonts w:ascii="Times New Roman" w:hAnsi="Times New Roman" w:cs="Times New Roman"/>
          <w:b/>
          <w:bCs/>
          <w:sz w:val="24"/>
          <w:szCs w:val="24"/>
        </w:rPr>
        <w:t xml:space="preserve">O IZMJENI STATUTA DRUŠTVA SA OGRANIČENOM ODGOVORNOŠĆU </w:t>
      </w:r>
      <w:proofErr w:type="gramStart"/>
      <w:r w:rsidRPr="0043370E">
        <w:rPr>
          <w:rFonts w:ascii="Times New Roman" w:hAnsi="Times New Roman" w:cs="Times New Roman"/>
          <w:b/>
          <w:bCs/>
          <w:sz w:val="24"/>
          <w:szCs w:val="24"/>
        </w:rPr>
        <w:t>,,KOMUNALNO</w:t>
      </w:r>
      <w:proofErr w:type="gramEnd"/>
      <w:r w:rsidRPr="0043370E">
        <w:rPr>
          <w:rFonts w:ascii="Times New Roman" w:hAnsi="Times New Roman" w:cs="Times New Roman"/>
          <w:b/>
          <w:bCs/>
          <w:sz w:val="24"/>
          <w:szCs w:val="24"/>
        </w:rPr>
        <w:t xml:space="preserve"> PLUŽINE” PLUŽINE</w:t>
      </w:r>
    </w:p>
    <w:p w14:paraId="51676719" w14:textId="77777777" w:rsidR="001C1913" w:rsidRPr="0043370E" w:rsidRDefault="001C1913" w:rsidP="008329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CC32D" w14:textId="7D4B44EE" w:rsidR="00832936" w:rsidRPr="0043370E" w:rsidRDefault="00832936" w:rsidP="004337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  <w:t>Član 1</w:t>
      </w:r>
    </w:p>
    <w:p w14:paraId="52461F77" w14:textId="1A293926" w:rsidR="005548F3" w:rsidRPr="0043370E" w:rsidRDefault="005548F3" w:rsidP="004337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graničenom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70E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proofErr w:type="gram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Plužine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graničenom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DOO ,,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Plužine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>”, PIB</w:t>
      </w:r>
      <w:r w:rsidR="000D1B2A" w:rsidRPr="0043370E">
        <w:rPr>
          <w:rFonts w:ascii="Times New Roman" w:hAnsi="Times New Roman" w:cs="Times New Roman"/>
          <w:sz w:val="24"/>
          <w:szCs w:val="24"/>
        </w:rPr>
        <w:t>:</w:t>
      </w:r>
      <w:r w:rsidRPr="0043370E">
        <w:rPr>
          <w:rFonts w:ascii="Times New Roman" w:hAnsi="Times New Roman" w:cs="Times New Roman"/>
          <w:sz w:val="24"/>
          <w:szCs w:val="24"/>
        </w:rPr>
        <w:t xml:space="preserve"> 02010348.</w:t>
      </w:r>
    </w:p>
    <w:p w14:paraId="39A78D68" w14:textId="2DA09DF9" w:rsidR="005548F3" w:rsidRPr="0043370E" w:rsidRDefault="005548F3" w:rsidP="004337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  <w:t>Član 2</w:t>
      </w:r>
    </w:p>
    <w:p w14:paraId="5AE3636A" w14:textId="409F22D5" w:rsidR="00832936" w:rsidRPr="0043370E" w:rsidRDefault="005548F3" w:rsidP="004337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70E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usklađivanj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70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36" w:rsidRPr="0043370E">
        <w:rPr>
          <w:rFonts w:ascii="Times New Roman" w:hAnsi="Times New Roman" w:cs="Times New Roman"/>
          <w:sz w:val="24"/>
          <w:szCs w:val="24"/>
        </w:rPr>
        <w:t>Zakon</w:t>
      </w:r>
      <w:r w:rsidRPr="0043370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A72BE" w:rsidRPr="004337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A72BE" w:rsidRPr="0043370E">
        <w:rPr>
          <w:rFonts w:ascii="Times New Roman" w:hAnsi="Times New Roman" w:cs="Times New Roman"/>
          <w:sz w:val="24"/>
          <w:szCs w:val="24"/>
        </w:rPr>
        <w:t>privrednim</w:t>
      </w:r>
      <w:proofErr w:type="spellEnd"/>
      <w:r w:rsidR="009A72BE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2BE" w:rsidRPr="0043370E">
        <w:rPr>
          <w:rFonts w:ascii="Times New Roman" w:hAnsi="Times New Roman" w:cs="Times New Roman"/>
          <w:sz w:val="24"/>
          <w:szCs w:val="24"/>
        </w:rPr>
        <w:t>društvima</w:t>
      </w:r>
      <w:proofErr w:type="spellEnd"/>
      <w:r w:rsidR="009A72BE" w:rsidRPr="0043370E">
        <w:rPr>
          <w:rFonts w:ascii="Times New Roman" w:hAnsi="Times New Roman" w:cs="Times New Roman"/>
          <w:sz w:val="24"/>
          <w:szCs w:val="24"/>
        </w:rPr>
        <w:t xml:space="preserve"> </w:t>
      </w:r>
      <w:r w:rsidR="009A72BE"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</w:t>
      </w:r>
      <w:proofErr w:type="spellStart"/>
      <w:r w:rsidR="009A72BE"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lužbeni</w:t>
      </w:r>
      <w:proofErr w:type="spellEnd"/>
      <w:r w:rsidR="009A72BE"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list </w:t>
      </w:r>
      <w:proofErr w:type="spellStart"/>
      <w:r w:rsidR="009A72BE"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rne</w:t>
      </w:r>
      <w:proofErr w:type="spellEnd"/>
      <w:r w:rsidR="009A72BE"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Gore", br. 090/25, 121/25</w:t>
      </w:r>
      <w:r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i</w:t>
      </w:r>
      <w:proofErr w:type="spellEnd"/>
      <w:r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="009A72BE" w:rsidRPr="0043370E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044/26)</w:t>
      </w:r>
      <w:r w:rsidR="00832936" w:rsidRPr="0043370E">
        <w:rPr>
          <w:rFonts w:ascii="Times New Roman" w:hAnsi="Times New Roman" w:cs="Times New Roman"/>
          <w:sz w:val="24"/>
          <w:szCs w:val="24"/>
        </w:rPr>
        <w:t>.</w:t>
      </w:r>
    </w:p>
    <w:p w14:paraId="1B79D1BD" w14:textId="6D996F2B" w:rsidR="00832936" w:rsidRPr="0043370E" w:rsidRDefault="00832936" w:rsidP="004337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>Član 3</w:t>
      </w:r>
    </w:p>
    <w:p w14:paraId="06C59666" w14:textId="7B054A0F" w:rsidR="005548F3" w:rsidRPr="0043370E" w:rsidRDefault="005548F3" w:rsidP="004337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70E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70E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adržin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usklađen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privrednim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ruštvim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>.</w:t>
      </w:r>
    </w:p>
    <w:p w14:paraId="02581DCC" w14:textId="0B92572D" w:rsidR="005548F3" w:rsidRPr="0043370E" w:rsidRDefault="005548F3" w:rsidP="004337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370E">
        <w:rPr>
          <w:rFonts w:ascii="Times New Roman" w:hAnsi="Times New Roman" w:cs="Times New Roman"/>
          <w:b/>
          <w:bCs/>
          <w:sz w:val="24"/>
          <w:szCs w:val="24"/>
        </w:rPr>
        <w:tab/>
        <w:t>Član 4</w:t>
      </w:r>
    </w:p>
    <w:p w14:paraId="357DA290" w14:textId="14198C83" w:rsidR="001C1913" w:rsidRPr="0043370E" w:rsidRDefault="001B4F78" w:rsidP="00433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proofErr w:type="gramStart"/>
      <w:r w:rsidRPr="0043370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0E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43370E">
        <w:rPr>
          <w:rFonts w:ascii="Times New Roman" w:hAnsi="Times New Roman" w:cs="Times New Roman"/>
          <w:sz w:val="24"/>
          <w:szCs w:val="24"/>
        </w:rPr>
        <w:t xml:space="preserve"> u </w:t>
      </w:r>
      <w:r w:rsidR="001C1913" w:rsidRPr="004337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C1913" w:rsidRPr="0043370E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1C1913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13" w:rsidRPr="0043370E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1C1913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13" w:rsidRPr="0043370E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1C1913" w:rsidRPr="0043370E">
        <w:rPr>
          <w:rFonts w:ascii="Times New Roman" w:hAnsi="Times New Roman" w:cs="Times New Roman"/>
          <w:sz w:val="24"/>
          <w:szCs w:val="24"/>
        </w:rPr>
        <w:t xml:space="preserve"> Gore - </w:t>
      </w:r>
      <w:proofErr w:type="spellStart"/>
      <w:r w:rsidR="0043370E">
        <w:rPr>
          <w:rFonts w:ascii="Times New Roman" w:hAnsi="Times New Roman" w:cs="Times New Roman"/>
          <w:sz w:val="24"/>
          <w:szCs w:val="24"/>
        </w:rPr>
        <w:t>o</w:t>
      </w:r>
      <w:r w:rsidR="001C1913" w:rsidRPr="0043370E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="001C1913" w:rsidRPr="004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13" w:rsidRPr="0043370E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1C1913" w:rsidRPr="0043370E">
        <w:rPr>
          <w:rFonts w:ascii="Times New Roman" w:hAnsi="Times New Roman" w:cs="Times New Roman"/>
          <w:sz w:val="24"/>
          <w:szCs w:val="24"/>
        </w:rPr>
        <w:t>“.</w:t>
      </w:r>
    </w:p>
    <w:p w14:paraId="6193EF3F" w14:textId="77777777" w:rsidR="001C1913" w:rsidRPr="0043370E" w:rsidRDefault="001C1913" w:rsidP="001C1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54AD" w14:textId="77777777" w:rsidR="0043370E" w:rsidRPr="00AE363C" w:rsidRDefault="0043370E" w:rsidP="0043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        </w:t>
      </w:r>
      <w:r w:rsidRPr="00AE363C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SKUPŠTINA OPŠTINE PLUŽINE</w:t>
      </w:r>
    </w:p>
    <w:p w14:paraId="1EAC29B8" w14:textId="3C5FDB6F" w:rsidR="0043370E" w:rsidRPr="00AE363C" w:rsidRDefault="0043370E" w:rsidP="0043370E">
      <w:pPr>
        <w:spacing w:after="0"/>
        <w:ind w:right="-22"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AE363C">
        <w:rPr>
          <w:rFonts w:ascii="Times New Roman" w:hAnsi="Times New Roman" w:cs="Times New Roman"/>
          <w:sz w:val="24"/>
          <w:szCs w:val="24"/>
          <w:lang w:val="sr-Latn-RS"/>
        </w:rPr>
        <w:t>Broj: 016/040-03-11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bookmarkStart w:id="0" w:name="_GoBack"/>
      <w:bookmarkEnd w:id="0"/>
      <w:r w:rsidRPr="00AE363C">
        <w:rPr>
          <w:rFonts w:ascii="Times New Roman" w:hAnsi="Times New Roman" w:cs="Times New Roman"/>
          <w:sz w:val="24"/>
          <w:szCs w:val="24"/>
          <w:lang w:val="sr-Latn-RS"/>
        </w:rPr>
        <w:t>/1</w:t>
      </w:r>
    </w:p>
    <w:p w14:paraId="4DC94C83" w14:textId="77777777" w:rsidR="0043370E" w:rsidRDefault="0043370E" w:rsidP="0043370E">
      <w:pPr>
        <w:spacing w:after="0"/>
        <w:ind w:right="-22"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AE363C">
        <w:rPr>
          <w:rFonts w:ascii="Times New Roman" w:hAnsi="Times New Roman" w:cs="Times New Roman"/>
          <w:sz w:val="24"/>
          <w:szCs w:val="24"/>
          <w:lang w:val="sr-Latn-RS"/>
        </w:rPr>
        <w:t>Plužine, 02.07</w:t>
      </w:r>
      <w:r>
        <w:rPr>
          <w:rFonts w:ascii="Times New Roman" w:hAnsi="Times New Roman" w:cs="Times New Roman"/>
          <w:sz w:val="24"/>
          <w:szCs w:val="24"/>
          <w:lang w:val="sr-Latn-RS"/>
        </w:rPr>
        <w:t>.2026.godine</w:t>
      </w:r>
    </w:p>
    <w:p w14:paraId="3E89212C" w14:textId="77777777" w:rsidR="0043370E" w:rsidRDefault="0043370E" w:rsidP="0043370E">
      <w:pPr>
        <w:spacing w:after="0"/>
        <w:ind w:right="-22"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CA57D2" w14:textId="77777777" w:rsidR="0043370E" w:rsidRPr="00AE363C" w:rsidRDefault="0043370E" w:rsidP="0043370E">
      <w:pPr>
        <w:spacing w:after="0"/>
        <w:ind w:right="-22"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97EE07" w14:textId="77777777" w:rsidR="0043370E" w:rsidRPr="00374833" w:rsidRDefault="0043370E" w:rsidP="004337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37483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Predsjednik,</w:t>
      </w:r>
    </w:p>
    <w:p w14:paraId="4D935B1C" w14:textId="77777777" w:rsidR="0043370E" w:rsidRDefault="0043370E" w:rsidP="004337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37483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Petar Mitrić</w:t>
      </w:r>
    </w:p>
    <w:p w14:paraId="291B0F79" w14:textId="77777777" w:rsidR="0043370E" w:rsidRPr="00374833" w:rsidRDefault="0043370E" w:rsidP="0043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E2D67AE" w14:textId="77777777" w:rsidR="0043370E" w:rsidRPr="00374833" w:rsidRDefault="0043370E" w:rsidP="0043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6E59998" w14:textId="2AC68BCC" w:rsidR="001C1913" w:rsidRPr="001C1913" w:rsidRDefault="001C1913" w:rsidP="001C191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sectPr w:rsidR="001C1913" w:rsidRPr="001C19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36"/>
    <w:rsid w:val="000761CC"/>
    <w:rsid w:val="000D1B2A"/>
    <w:rsid w:val="00171328"/>
    <w:rsid w:val="001B4F78"/>
    <w:rsid w:val="001C1913"/>
    <w:rsid w:val="001F2091"/>
    <w:rsid w:val="00201188"/>
    <w:rsid w:val="00397B45"/>
    <w:rsid w:val="0043370E"/>
    <w:rsid w:val="005548F3"/>
    <w:rsid w:val="00813B72"/>
    <w:rsid w:val="00832936"/>
    <w:rsid w:val="009A72BE"/>
    <w:rsid w:val="00A079DF"/>
    <w:rsid w:val="00C32385"/>
    <w:rsid w:val="00C83AF7"/>
    <w:rsid w:val="00F8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4BD1"/>
  <w15:chartTrackingRefBased/>
  <w15:docId w15:val="{66875C5D-CAAD-4F0C-84CD-E7E4B43E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36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93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93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93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93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93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93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93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93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9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9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9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9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32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93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32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93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32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936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329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9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9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93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2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26F0-BBD4-401A-BBE3-3154C6B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User</cp:lastModifiedBy>
  <cp:revision>3</cp:revision>
  <cp:lastPrinted>2026-07-01T11:44:00Z</cp:lastPrinted>
  <dcterms:created xsi:type="dcterms:W3CDTF">2026-07-01T12:34:00Z</dcterms:created>
  <dcterms:modified xsi:type="dcterms:W3CDTF">2026-07-01T12:36:00Z</dcterms:modified>
</cp:coreProperties>
</file>